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/>
          <w:sz w:val="24"/>
          <w:szCs w:val="24"/>
          <w:u w:val="none"/>
        </w:rPr>
        <w:t>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违法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四十五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陈述、申辩的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/>
          <w:sz w:val="24"/>
          <w:szCs w:val="24"/>
          <w:u w:val="none"/>
        </w:rPr>
        <w:t>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六十三</w:t>
      </w:r>
      <w:r>
        <w:rPr>
          <w:rFonts w:hint="eastAsia" w:ascii="仿宋" w:hAnsi="仿宋" w:eastAsia="仿宋"/>
          <w:sz w:val="24"/>
          <w:szCs w:val="24"/>
          <w:u w:val="none"/>
        </w:rPr>
        <w:t>条、第</w:t>
      </w:r>
      <w:r>
        <w:rPr>
          <w:rFonts w:hint="eastAsia" w:ascii="仿宋" w:hAnsi="仿宋" w:eastAsia="仿宋"/>
          <w:sz w:val="24"/>
          <w:szCs w:val="24"/>
          <w:u w:val="single"/>
        </w:rPr>
        <w:t>六十四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要求举行听证的权利。要求举行听证的，应当在收到本告知书之日起五个工作日内提出。逾期未提出的，视为放弃此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bookmarkStart w:id="0" w:name="_GoBack"/>
      <w:bookmarkEnd w:id="0"/>
      <w:r>
        <w:rPr>
          <w:rStyle w:val="8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48A2E0E"/>
    <w:rsid w:val="0ABB51C1"/>
    <w:rsid w:val="143F076A"/>
    <w:rsid w:val="15F43B07"/>
    <w:rsid w:val="1B1A4B7F"/>
    <w:rsid w:val="1D383A48"/>
    <w:rsid w:val="1D71483D"/>
    <w:rsid w:val="1DE739BA"/>
    <w:rsid w:val="22C9185D"/>
    <w:rsid w:val="284509F8"/>
    <w:rsid w:val="2C99772B"/>
    <w:rsid w:val="2E3433FA"/>
    <w:rsid w:val="2F8A436E"/>
    <w:rsid w:val="31023307"/>
    <w:rsid w:val="337F755F"/>
    <w:rsid w:val="354C055B"/>
    <w:rsid w:val="365E2DAE"/>
    <w:rsid w:val="39A87AE8"/>
    <w:rsid w:val="39F2056D"/>
    <w:rsid w:val="3D7435EC"/>
    <w:rsid w:val="40FC2C54"/>
    <w:rsid w:val="430E556A"/>
    <w:rsid w:val="439449A1"/>
    <w:rsid w:val="450E5E74"/>
    <w:rsid w:val="492C36E8"/>
    <w:rsid w:val="49D25536"/>
    <w:rsid w:val="4C1020DE"/>
    <w:rsid w:val="4F5A6B36"/>
    <w:rsid w:val="524941D4"/>
    <w:rsid w:val="5E067E82"/>
    <w:rsid w:val="60A3075F"/>
    <w:rsid w:val="647A46E5"/>
    <w:rsid w:val="6534485F"/>
    <w:rsid w:val="66E467A4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0</TotalTime>
  <ScaleCrop>false</ScaleCrop>
  <LinksUpToDate>false</LinksUpToDate>
  <CharactersWithSpaces>66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2-01-13T09:50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91059F142CA475B97D3FC33902A59FB</vt:lpwstr>
  </property>
</Properties>
</file>